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张女士</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7A4FBC35"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 xml:space="preserve">女 | 26岁 | 上海-闵行区 | 硕士 | 工作1年 | </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分析研究员 | 上海恒瑞医药 | 制药</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不公开</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9921841350</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ODcAIAABEFAAAOAAAAZHJzL2Uyb0RvYy54bWysVFtv2yAUfp+0/4B4X33JtVGdqmrVaVK0 Ru32XBEMsVXMYUBiZ79+B+wm6bqXTfMDMvCd23e+w9V11yiyF9bVoAuaXaSUCM2hrPW2oN+/3X+a U+I80yVToEVBD8LR6+XHD1etWYgcKlClsASdaLdoTUEr780iSRyvRMPcBRih8VKCbZjHrd0mpWUt em9UkqfpNGnBlsYCF87h6V1/SZfRv5SC+wcpnfBEFRRz83G1cd2ENVlescXWMlPVfEiD/UMWDas1 Bj26umOekZ2t37lqam7BgfQXHJoEpKy5iDVgNVn6WzVPFTMi1oLkOHOkyf0/t/zrfm1JXRZ0NJ+N KNGswS49dyl+zy67zPJ8FEhqjVsg9smsbSjTmRXwF0c03FZMb8WNM0g1CiBgkzfgsHGDWSdtQywg ME/zyTi9zCJpSAPpYk8Ox56IzhOOh9lols9n2DqOd6N5Nh1NYgy2CM5CLsY6/1lAQ8JPQS0mEr2y /cr5kM4JEuAa7mulYt+VfnOAwHAS0+8zjrn7gxIBp/SjkEhVzDQcOG63m1tlSa8nFDym+aqq6AwN AlBiwL+0HUyCtYgyfmePAyJC8D1DaTPOhfY9+2cWMThofzRuag02shMn7OSgfHk1lj3+lYe++kCE 7zbdoIQNlAeUTd/JHDUyn4Y5N/y+xh6smPNrZnGOkA98G/wDLlJBW1AY/iipwP7803nAo7zxlpIW 57Kg7seOWUGJ+qJR+JfZeBwGOW7Gk1mOG3t+szm/0bvmFpCfDEFexV/EM80xQEF7nWi42XmQddRK KLSvbiAA5y5KaHgjwmCf7yPq9JItfwEAAP//AwBQSwMEFAAGAAgAAAAhAD8VjlniAAAAEAEAAA8A AABkcnMvZG93bnJldi54bWxMT0tPhDAQvpv4H5ox8eYWWCLIUjY+YmLWkywevHVpBSKdkra74L/f 2ZNeJvky37PcLmZkJ+38YFFAvIqAaWytGrAT0Oxf73JgPkhUcrSoBfxqD9vq+qqUhbIzfuhTHTpG JugLKaAPYSo4922vjfQrO2mk37d1RgaCruPKyZnMzciTKLrnRg5ICb2c9HOv25/6aATs3Nw8fKXv cf05pXY/v/En33Ahbm+Wlw2dxw2woJfwp4DLBuoPFRU72CMqz0bC8TpJiCsgyTJgF8Y6zVNgBwF5 lgOvSv5/SHUGAAD//wMAUEsBAi0AFAAGAAgAAAAhALaDOJL+AAAA4QEAABMAAAAAAAAAAAAAAAAA AAAAAFtDb250ZW50X1R5cGVzXS54bWxQSwECLQAUAAYACAAAACEAOP0h/9YAAACUAQAACwAAAAAA AAAAAAAAAAAvAQAAX3JlbHMvLnJlbHNQSwECLQAUAAYACAAAACEA5/0zg3ACAAARBQAADgAAAAAA AAAAAAAAAAAuAgAAZHJzL2Uyb0RvYy54bWxQSwECLQAUAAYACAAAACEAPxWOWeIAAAAQAQAADwAA AAAAAAAAAAAAAADKBAAAZHJzL2Rvd25yZXYueG1sUEsFBgAAAAAEAAQA8wAAANkFA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3A7D9819" w14:textId="77777777">
        <w:trPr>
          <w:trHeight w:hRule="exact" w:val="283"/>
        </w:trPr>
        <w:tc>
          <w:tcPr>
            <w:tcW w:w="5000" w:type="pct"/>
            <w:gridSpan w:val="6"/>
            <w:tcBorders>
              <w:bottom w:val="single" w:sz="4" w:space="0" w:color="E7E6E6"/>
            </w:tcBorders>
            <w:vAlign w:val="center"/>
          </w:tcPr>
          <w:p w14:paraId="50BE9597"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恒瑞医药</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07-至今 (1年4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分析研究员</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生物药物开发与生产研究中心</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26BAC19A" w:rsidR="00386E79" w:rsidRDefault="00386E79">
            <w:pPr>
              <w:widowControl/>
              <w:spacing w:line="360" w:lineRule="exact"/>
              <w:ind w:leftChars="110" w:left="264"/>
              <w:rPr>
                <w:rFonts w:ascii="黑体" w:eastAsia="黑体" w:hAnsi="黑体" w:cs="Arial"/>
                <w:color w:val="262626"/>
                <w:sz w:val="20"/>
                <w:szCs w:val="20"/>
              </w:rPr>
            </w:pPr>
          </w:p>
        </w:tc>
        <w:tc>
          <w:tcPr>
            <w:tcW w:w="4324" w:type="pct"/>
            <w:gridSpan w:val="5"/>
            <w:tcBorders>
              <w:top w:val="nil"/>
              <w:bottom w:val="nil"/>
            </w:tcBorders>
            <w:vAlign w:val="center"/>
          </w:tcPr>
          <w:p w14:paraId="5634C47D" w14:textId="2A58AB92"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参与单抗、双抗及ADC药物检测分析方法的开发，完成方法开发后的方法转移，方法确认及毒理批样品放行工作；</w:t>
            </w:r>
            <w:r>
              <w:rPr>
                <w:rFonts w:ascii="黑体" w:eastAsia="黑体" w:hAnsi="黑体" w:cs="Arial"/>
                <w:color w:val="0D0D0D" w:themeColor="text1" w:themeTint="F2"/>
                <w:sz w:val="20"/>
                <w:szCs w:val="20"/>
              </w:rPr>
              <w:br/>
              <w:t>熟悉抗体药物NR/R CE-</w:t>
            </w:r>
            <w:proofErr w:type="spellStart"/>
            <w:r>
              <w:rPr>
                <w:rFonts w:ascii="黑体" w:eastAsia="黑体" w:hAnsi="黑体" w:cs="Arial"/>
                <w:color w:val="0D0D0D" w:themeColor="text1" w:themeTint="F2"/>
                <w:sz w:val="20"/>
                <w:szCs w:val="20"/>
              </w:rPr>
              <w:t>SDS,SEC,Free</w:t>
            </w:r>
            <w:proofErr w:type="spellEnd"/>
            <w:r>
              <w:rPr>
                <w:rFonts w:ascii="黑体" w:eastAsia="黑体" w:hAnsi="黑体" w:cs="Arial"/>
                <w:color w:val="0D0D0D" w:themeColor="text1" w:themeTint="F2"/>
                <w:sz w:val="20"/>
                <w:szCs w:val="20"/>
              </w:rPr>
              <w:t xml:space="preserve"> </w:t>
            </w:r>
            <w:proofErr w:type="spellStart"/>
            <w:r>
              <w:rPr>
                <w:rFonts w:ascii="黑体" w:eastAsia="黑体" w:hAnsi="黑体" w:cs="Arial"/>
                <w:color w:val="0D0D0D" w:themeColor="text1" w:themeTint="F2"/>
                <w:sz w:val="20"/>
                <w:szCs w:val="20"/>
              </w:rPr>
              <w:t>mab</w:t>
            </w:r>
            <w:proofErr w:type="spellEnd"/>
            <w:r>
              <w:rPr>
                <w:rFonts w:ascii="黑体" w:eastAsia="黑体" w:hAnsi="黑体" w:cs="Arial"/>
                <w:color w:val="0D0D0D" w:themeColor="text1" w:themeTint="F2"/>
                <w:sz w:val="20"/>
                <w:szCs w:val="20"/>
              </w:rPr>
              <w:t>及糖型检测开发过程；</w:t>
            </w:r>
            <w:r>
              <w:rPr>
                <w:rFonts w:ascii="黑体" w:eastAsia="黑体" w:hAnsi="黑体" w:cs="Arial"/>
                <w:color w:val="0D0D0D" w:themeColor="text1" w:themeTint="F2"/>
                <w:sz w:val="20"/>
                <w:szCs w:val="20"/>
              </w:rPr>
              <w:br/>
              <w:t>参与研究性课题 CE-SDS碎片峰的鉴定工作</w:t>
            </w:r>
            <w:r>
              <w:rPr>
                <w:rFonts w:ascii="黑体" w:eastAsia="黑体" w:hAnsi="黑体" w:cs="Arial"/>
                <w:color w:val="0D0D0D" w:themeColor="text1" w:themeTint="F2"/>
                <w:sz w:val="20"/>
                <w:szCs w:val="20"/>
              </w:rPr>
              <w:br/>
              <w:t>熟悉毛细管电泳仪,UPLC,HPLC等仪器的使用及维护</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华东理工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生物化学与分子生物学·硕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8.09-2021.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简单沟通）</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酶学与生物进化、分子生物学、色谱分析</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lastRenderedPageBreak/>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有一年大分子药物分析工作经验参与过单抗双抗及ADC药物分析方法开发工作；熟练使用毛细管电泳仪，HPLC，UPLC等分析检测仪器。熟悉R/NR CE- SDS，SEC及糖型方法开发过程。参与并完成研究性课题：CE- SDS碎片峰的研究工作。</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CET6  计算机二级</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11.24 17:00:02</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B8C5" w14:textId="77777777" w:rsidR="005B32E6" w:rsidRDefault="005B32E6">
      <w:r>
        <w:separator/>
      </w:r>
    </w:p>
  </w:endnote>
  <w:endnote w:type="continuationSeparator" w:id="0">
    <w:p w14:paraId="317E87B3" w14:textId="77777777" w:rsidR="005B32E6" w:rsidRDefault="005B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Bahnschrift Light"/>
    <w:charset w:val="00"/>
    <w:family w:val="swiss"/>
    <w:pitch w:val="variable"/>
    <w:sig w:usb0="00000001"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49C" w14:textId="77777777" w:rsidR="005B32E6" w:rsidRDefault="005B32E6">
      <w:r>
        <w:separator/>
      </w:r>
    </w:p>
  </w:footnote>
  <w:footnote w:type="continuationSeparator" w:id="0">
    <w:p w14:paraId="1DE85CD0" w14:textId="77777777" w:rsidR="005B32E6" w:rsidRDefault="005B3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067982094Tee7c47365d9e</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11.23 10:40</w:t>
    </w:r>
    <w:r>
      <w:rPr>
        <w:rStyle w:val="s2"/>
        <w:rFonts w:ascii="Arial" w:eastAsia="黑体" w:hAnsi="Arial" w:cs="Arial"/>
        <w:color w:val="3B3838" w:themeColor="background2" w:themeShade="40"/>
      </w:rPr>
      <w:t xml:space="preserve">  </w:t>
    </w:r>
    <w:r w:rsidR="00000000">
      <w:rPr>
        <w:noProof/>
      </w:rPr>
      <w:pict w14:anchorId="75005AE0">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9AB4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2148F0C">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B469C45">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44FB6D4">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41ABDA6">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4B4BBA2">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BDBD332">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A6B42DF">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FB2802A">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95F45D2">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CF8A4F0">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106954F">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39BDED6">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1D6F931">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38183BB">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930514F">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3E9AFC5">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0D1C8B7">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159E782">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32D12D2">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A817AAC">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000F2CF">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D49E445">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F7DE2B6">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8033BD1">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582FE7F">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9BDD3D2">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B0300CB">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00D38D7">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FACBC24">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B4E5AA2">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C573F93">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BCCF6FE">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C1383FB">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B12C28B">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33D2D9A">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43D037A">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0560E05">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7A14D7F">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725BE"/>
    <w:rsid w:val="00085A8E"/>
    <w:rsid w:val="000A2877"/>
    <w:rsid w:val="000B6991"/>
    <w:rsid w:val="000C6542"/>
    <w:rsid w:val="000E650D"/>
    <w:rsid w:val="000F6C48"/>
    <w:rsid w:val="00110300"/>
    <w:rsid w:val="001178EF"/>
    <w:rsid w:val="0013298D"/>
    <w:rsid w:val="001670AF"/>
    <w:rsid w:val="00180660"/>
    <w:rsid w:val="00181FAF"/>
    <w:rsid w:val="00200AC6"/>
    <w:rsid w:val="002153A3"/>
    <w:rsid w:val="002305FF"/>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B32E6"/>
    <w:rsid w:val="005C5233"/>
    <w:rsid w:val="005D0294"/>
    <w:rsid w:val="005E07C8"/>
    <w:rsid w:val="005F25A1"/>
    <w:rsid w:val="0060219D"/>
    <w:rsid w:val="0062559B"/>
    <w:rsid w:val="006307F2"/>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067982094Tee7c47365d9e%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04D68012-03E4-471C-B06A-75917282C9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3</cp:revision>
  <cp:lastPrinted>2021-12-31T21:46:00Z</cp:lastPrinted>
  <dcterms:created xsi:type="dcterms:W3CDTF">2022-11-24T09:11:00Z</dcterms:created>
  <dcterms:modified xsi:type="dcterms:W3CDTF">2022-11-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